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E1AE8" w14:textId="34D8720E" w:rsidR="00190BE1" w:rsidRPr="00D40DD6" w:rsidRDefault="00190BE1" w:rsidP="00190BE1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3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Sep 2022</w:t>
      </w:r>
    </w:p>
    <w:p w14:paraId="30BAF718" w14:textId="77777777" w:rsidR="00190BE1" w:rsidRPr="00113311" w:rsidRDefault="00190BE1" w:rsidP="00190BE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190BE1" w:rsidRPr="00D40DD6" w14:paraId="390D1AB2" w14:textId="77777777" w:rsidTr="004746EE">
        <w:tc>
          <w:tcPr>
            <w:tcW w:w="3970" w:type="dxa"/>
          </w:tcPr>
          <w:p w14:paraId="0FA63222" w14:textId="77777777" w:rsidR="00190BE1" w:rsidRPr="00D40DD6" w:rsidRDefault="00190BE1" w:rsidP="004746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5DDF0BB" w14:textId="77777777" w:rsidR="00190BE1" w:rsidRPr="00D40DD6" w:rsidRDefault="00190BE1" w:rsidP="004746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5E69207B" w14:textId="77777777" w:rsidR="00190BE1" w:rsidRPr="00D40DD6" w:rsidRDefault="00190BE1" w:rsidP="004746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020FF3EA" w14:textId="77777777" w:rsidR="00190BE1" w:rsidRPr="00D40DD6" w:rsidRDefault="00190BE1" w:rsidP="004746EE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190BE1" w:rsidRPr="00952540" w14:paraId="41155746" w14:textId="77777777" w:rsidTr="004746EE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C5EB78" w14:textId="77777777" w:rsidR="00190BE1" w:rsidRPr="00674382" w:rsidRDefault="00190BE1" w:rsidP="004746EE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E72C0B" w14:textId="77777777" w:rsidR="00190BE1" w:rsidRPr="00316D03" w:rsidRDefault="00190BE1" w:rsidP="004746E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91667C" w14:textId="77777777" w:rsidR="00190BE1" w:rsidRPr="00674382" w:rsidRDefault="00190BE1" w:rsidP="00474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6AC1E30E" w14:textId="77777777" w:rsidR="00190BE1" w:rsidRDefault="00190BE1" w:rsidP="00190BE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4C5A2EC7" w14:textId="2A78FDDE" w:rsidR="00D06D1F" w:rsidRPr="00A128F4" w:rsidRDefault="00D06D1F" w:rsidP="00D06D1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3.2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>Sanskrit</w:t>
      </w:r>
      <w:r w:rsidRPr="00A128F4">
        <w:rPr>
          <w:b/>
          <w:bCs/>
          <w:sz w:val="32"/>
          <w:szCs w:val="32"/>
          <w:u w:val="single"/>
        </w:rPr>
        <w:t xml:space="preserve">–Observed till </w:t>
      </w:r>
      <w:r w:rsidR="0048135B">
        <w:rPr>
          <w:b/>
          <w:bCs/>
          <w:sz w:val="32"/>
          <w:szCs w:val="32"/>
          <w:u w:val="single"/>
        </w:rPr>
        <w:t>31st October 2020</w:t>
      </w:r>
    </w:p>
    <w:p w14:paraId="3AC153E5" w14:textId="77777777" w:rsidR="00D06D1F" w:rsidRDefault="00D06D1F" w:rsidP="00D06D1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4678"/>
        <w:gridCol w:w="5528"/>
      </w:tblGrid>
      <w:tr w:rsidR="00D06D1F" w:rsidRPr="00DF7AAE" w14:paraId="5FAB1E41" w14:textId="77777777" w:rsidTr="008664AA">
        <w:tc>
          <w:tcPr>
            <w:tcW w:w="3085" w:type="dxa"/>
            <w:shd w:val="clear" w:color="auto" w:fill="auto"/>
          </w:tcPr>
          <w:p w14:paraId="25BC5C99" w14:textId="77777777" w:rsidR="00D06D1F" w:rsidRPr="00DF7AAE" w:rsidRDefault="00D06D1F" w:rsidP="0092548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46391C58" w14:textId="77777777" w:rsidR="00D06D1F" w:rsidRPr="00DF7AAE" w:rsidRDefault="00D06D1F" w:rsidP="0092548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8" w:type="dxa"/>
            <w:shd w:val="clear" w:color="auto" w:fill="auto"/>
          </w:tcPr>
          <w:p w14:paraId="18012FBE" w14:textId="77777777" w:rsidR="00D06D1F" w:rsidRPr="00DF7AAE" w:rsidRDefault="00D06D1F" w:rsidP="0092548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0091425A" w14:textId="77777777" w:rsidR="00D06D1F" w:rsidRPr="00DF7AAE" w:rsidRDefault="00D06D1F" w:rsidP="0092548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664AA" w:rsidRPr="00DF7AAE" w14:paraId="12E74571" w14:textId="77777777" w:rsidTr="008664AA">
        <w:tc>
          <w:tcPr>
            <w:tcW w:w="3085" w:type="dxa"/>
            <w:shd w:val="clear" w:color="auto" w:fill="auto"/>
          </w:tcPr>
          <w:p w14:paraId="42B4A038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2.1 - Padam</w:t>
            </w:r>
          </w:p>
          <w:p w14:paraId="26736C45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33</w:t>
            </w:r>
          </w:p>
          <w:p w14:paraId="350D6A6F" w14:textId="77777777" w:rsidR="008664AA" w:rsidRPr="00BB7071" w:rsidRDefault="008664AA" w:rsidP="008664A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4</w:t>
            </w:r>
          </w:p>
        </w:tc>
        <w:tc>
          <w:tcPr>
            <w:tcW w:w="4678" w:type="dxa"/>
            <w:shd w:val="clear" w:color="auto" w:fill="auto"/>
          </w:tcPr>
          <w:p w14:paraId="5EB8F638" w14:textId="77777777" w:rsidR="008664AA" w:rsidRPr="00F20AFE" w:rsidRDefault="00866DC3" w:rsidP="00866DC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866DC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Ï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990C72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þzÉÑ</w:t>
            </w:r>
            <w:proofErr w:type="spellEnd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qÉÎliÉþ</w:t>
            </w:r>
            <w:proofErr w:type="spellEnd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78CAB0A3" w14:textId="77777777" w:rsidR="008664AA" w:rsidRPr="00F20AFE" w:rsidRDefault="00866DC3" w:rsidP="00866DC3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866D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Ï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990C72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þzÉÑ</w:t>
            </w:r>
            <w:proofErr w:type="spellEnd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qÉÎliÉþ</w:t>
            </w:r>
            <w:proofErr w:type="spellEnd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664AA" w:rsidRPr="00DF7AAE" w14:paraId="29A59311" w14:textId="77777777" w:rsidTr="008664AA">
        <w:tc>
          <w:tcPr>
            <w:tcW w:w="3085" w:type="dxa"/>
            <w:shd w:val="clear" w:color="auto" w:fill="auto"/>
          </w:tcPr>
          <w:p w14:paraId="4D5FCD00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2.3 - Vaakyam</w:t>
            </w:r>
          </w:p>
          <w:p w14:paraId="6F4867BE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- </w:t>
            </w:r>
            <w:r w:rsidR="00866DC3"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</w:t>
            </w:r>
          </w:p>
          <w:p w14:paraId="47C0CFB2" w14:textId="77777777" w:rsidR="008664AA" w:rsidRPr="00BB7071" w:rsidRDefault="008664AA" w:rsidP="008664A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6</w:t>
            </w:r>
          </w:p>
        </w:tc>
        <w:tc>
          <w:tcPr>
            <w:tcW w:w="4678" w:type="dxa"/>
            <w:shd w:val="clear" w:color="auto" w:fill="auto"/>
          </w:tcPr>
          <w:p w14:paraId="4AECBA41" w14:textId="77777777" w:rsidR="008664AA" w:rsidRPr="00F20AFE" w:rsidRDefault="00866DC3" w:rsidP="00866DC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Éq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luÉuÉÉþÎeÉaÉÉóè</w:t>
            </w:r>
            <w:r w:rsidRPr="00866DC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Ç</w:t>
            </w:r>
            <w:proofErr w:type="spellEnd"/>
            <w:r w:rsidRPr="00866DC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528" w:type="dxa"/>
            <w:shd w:val="clear" w:color="auto" w:fill="auto"/>
          </w:tcPr>
          <w:p w14:paraId="76B21A3D" w14:textId="77777777" w:rsidR="008664AA" w:rsidRPr="00F20AFE" w:rsidRDefault="00866DC3" w:rsidP="00866DC3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Éq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luÉuÉÉþÎeÉaÉÉóè</w:t>
            </w:r>
            <w:r w:rsidRPr="00866D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proofErr w:type="spellEnd"/>
            <w:r w:rsidRPr="00866DC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866D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proofErr w:type="spellEnd"/>
          </w:p>
        </w:tc>
      </w:tr>
      <w:tr w:rsidR="008664AA" w:rsidRPr="00DF7AAE" w14:paraId="22508371" w14:textId="77777777" w:rsidTr="008664AA">
        <w:tc>
          <w:tcPr>
            <w:tcW w:w="3085" w:type="dxa"/>
            <w:shd w:val="clear" w:color="auto" w:fill="auto"/>
          </w:tcPr>
          <w:p w14:paraId="5007C539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5.1 - Vaakyam</w:t>
            </w:r>
          </w:p>
          <w:p w14:paraId="5525F193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- </w:t>
            </w:r>
            <w:r w:rsidR="00B122A5"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</w:t>
            </w:r>
          </w:p>
          <w:p w14:paraId="2BB17463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4678" w:type="dxa"/>
            <w:shd w:val="clear" w:color="auto" w:fill="auto"/>
          </w:tcPr>
          <w:p w14:paraId="51CAC797" w14:textId="77777777" w:rsidR="008664AA" w:rsidRPr="00F20AFE" w:rsidRDefault="00B122A5" w:rsidP="00D22861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WÒûprÉÉóèþ</w:t>
            </w:r>
            <w:proofErr w:type="spellEnd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122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É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6B57CC96" w14:textId="1E3A68F0" w:rsidR="008664AA" w:rsidRPr="00F20AFE" w:rsidRDefault="00B122A5" w:rsidP="009A4336">
            <w:pPr>
              <w:tabs>
                <w:tab w:val="left" w:pos="3885"/>
              </w:tabs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WÒûprÉÉóèþ</w:t>
            </w:r>
            <w:proofErr w:type="spellEnd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318D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brÉ</w:t>
            </w:r>
            <w:r w:rsidRPr="00E318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="009A4336">
              <w:rPr>
                <w:rFonts w:ascii="BRH Devanagari Extra" w:hAnsi="BRH Devanagari Extra" w:cs="BRH Devanagari Extra"/>
                <w:sz w:val="40"/>
                <w:szCs w:val="40"/>
              </w:rPr>
              <w:tab/>
            </w:r>
          </w:p>
        </w:tc>
      </w:tr>
      <w:tr w:rsidR="008664AA" w:rsidRPr="00DF7AAE" w14:paraId="1B3F398C" w14:textId="77777777" w:rsidTr="00B122A5">
        <w:trPr>
          <w:trHeight w:val="1685"/>
        </w:trPr>
        <w:tc>
          <w:tcPr>
            <w:tcW w:w="3085" w:type="dxa"/>
            <w:shd w:val="clear" w:color="auto" w:fill="auto"/>
          </w:tcPr>
          <w:p w14:paraId="05CF3DBA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3.2.5.1 - Padam</w:t>
            </w:r>
          </w:p>
          <w:p w14:paraId="7A7FBA78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24</w:t>
            </w:r>
          </w:p>
          <w:p w14:paraId="11218CC0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4678" w:type="dxa"/>
            <w:shd w:val="clear" w:color="auto" w:fill="auto"/>
          </w:tcPr>
          <w:p w14:paraId="4F215EAB" w14:textId="77777777" w:rsidR="00B122A5" w:rsidRDefault="00B122A5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WÒûprÉ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E399372" w14:textId="77777777" w:rsidR="008664AA" w:rsidRPr="00F20AFE" w:rsidRDefault="00B122A5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D325D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D325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É</w:t>
            </w:r>
            <w:proofErr w:type="spellEnd"/>
            <w:r w:rsidRPr="00D325D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11DA67A4" w14:textId="77777777" w:rsidR="00B122A5" w:rsidRDefault="00B122A5" w:rsidP="00B122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WÒûprÉ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2C6AF49" w14:textId="77777777" w:rsidR="008664AA" w:rsidRPr="00F20AFE" w:rsidRDefault="00B122A5" w:rsidP="00B122A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318D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brÉ</w:t>
            </w:r>
            <w:r w:rsidRPr="00E318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664AA" w:rsidRPr="00DF7AAE" w14:paraId="67664C91" w14:textId="77777777" w:rsidTr="008664AA">
        <w:trPr>
          <w:trHeight w:val="1550"/>
        </w:trPr>
        <w:tc>
          <w:tcPr>
            <w:tcW w:w="3085" w:type="dxa"/>
            <w:shd w:val="clear" w:color="auto" w:fill="auto"/>
          </w:tcPr>
          <w:p w14:paraId="638F61E9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5.4 - Padam</w:t>
            </w:r>
          </w:p>
          <w:p w14:paraId="0EAC2561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46</w:t>
            </w:r>
          </w:p>
          <w:p w14:paraId="7D22A5C5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9</w:t>
            </w:r>
          </w:p>
          <w:p w14:paraId="353E64DD" w14:textId="77777777" w:rsidR="00C95B7A" w:rsidRDefault="00C95B7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  <w:p w14:paraId="35B03426" w14:textId="77777777" w:rsidR="00C95B7A" w:rsidRPr="00AA609D" w:rsidRDefault="00C95B7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43CD62AE" w14:textId="77777777" w:rsidR="00C95B7A" w:rsidRDefault="00C95B7A" w:rsidP="00C95B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¹rÉþeÉÑw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CiÉÏ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¹-r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Pr="00C95B7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C95B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È</w:t>
            </w:r>
            <w:proofErr w:type="spellEnd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94F94FD" w14:textId="77777777" w:rsidR="008664AA" w:rsidRPr="00F20AFE" w:rsidRDefault="00C95B7A" w:rsidP="00C95B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3D137757" w14:textId="77777777" w:rsidR="00C95B7A" w:rsidRDefault="00C95B7A" w:rsidP="00C95B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¹rÉþeÉÑw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CiÉÏ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¹-r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95B7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proofErr w:type="spellEnd"/>
            <w:r w:rsidRPr="00C95B7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2ED61EBF" w14:textId="77777777" w:rsidR="008664AA" w:rsidRPr="00F20AFE" w:rsidRDefault="00C95B7A" w:rsidP="00C95B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664AA" w:rsidRPr="00DF7AAE" w14:paraId="44941451" w14:textId="77777777" w:rsidTr="00D03FA7">
        <w:trPr>
          <w:trHeight w:val="1651"/>
        </w:trPr>
        <w:tc>
          <w:tcPr>
            <w:tcW w:w="3085" w:type="dxa"/>
            <w:shd w:val="clear" w:color="auto" w:fill="auto"/>
          </w:tcPr>
          <w:p w14:paraId="5A9445F1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5.7 - Padam</w:t>
            </w:r>
          </w:p>
          <w:p w14:paraId="054C24A4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1</w:t>
            </w:r>
          </w:p>
          <w:p w14:paraId="5526653E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22</w:t>
            </w:r>
          </w:p>
        </w:tc>
        <w:tc>
          <w:tcPr>
            <w:tcW w:w="4678" w:type="dxa"/>
            <w:shd w:val="clear" w:color="auto" w:fill="auto"/>
          </w:tcPr>
          <w:p w14:paraId="3D06E82C" w14:textId="77777777" w:rsidR="00D03FA7" w:rsidRDefault="00D03FA7" w:rsidP="00D03FA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iMüÉþqÉ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D03F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4D05A1FF" w14:textId="77777777" w:rsidR="008664AA" w:rsidRPr="00F20AFE" w:rsidRDefault="00D03FA7" w:rsidP="00D03FA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6C248E73" w14:textId="77777777" w:rsidR="00D03FA7" w:rsidRDefault="00D03FA7" w:rsidP="00D03FA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iMüÉþqÉ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D03FA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D03FA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5179B14F" w14:textId="77777777" w:rsidR="008664AA" w:rsidRPr="00F20AFE" w:rsidRDefault="00D03FA7" w:rsidP="00D03FA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664AA" w:rsidRPr="00DF7AAE" w14:paraId="2D929F97" w14:textId="77777777" w:rsidTr="008664AA">
        <w:trPr>
          <w:trHeight w:val="1489"/>
        </w:trPr>
        <w:tc>
          <w:tcPr>
            <w:tcW w:w="3085" w:type="dxa"/>
            <w:shd w:val="clear" w:color="auto" w:fill="auto"/>
          </w:tcPr>
          <w:p w14:paraId="7FDC417C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6.2 - Padam</w:t>
            </w:r>
          </w:p>
          <w:p w14:paraId="3FC93EFD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10 &amp; 17</w:t>
            </w:r>
          </w:p>
          <w:p w14:paraId="26823D03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24</w:t>
            </w:r>
          </w:p>
          <w:p w14:paraId="6D6B7268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(at 2 places)</w:t>
            </w:r>
          </w:p>
        </w:tc>
        <w:tc>
          <w:tcPr>
            <w:tcW w:w="4678" w:type="dxa"/>
            <w:shd w:val="clear" w:color="auto" w:fill="auto"/>
          </w:tcPr>
          <w:p w14:paraId="4E10E336" w14:textId="77777777" w:rsidR="008664AA" w:rsidRPr="00F20AFE" w:rsidRDefault="00D03FA7" w:rsidP="008664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zÉåÌS</w:t>
            </w:r>
            <w:r w:rsidRPr="00D03F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rÉ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proofErr w:type="spellEnd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zÉåiÉç</w:t>
            </w:r>
            <w:proofErr w:type="spellEnd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78E969F4" w14:textId="77777777" w:rsidR="008664AA" w:rsidRPr="00F20AFE" w:rsidRDefault="00D03FA7" w:rsidP="002B2DD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zÉåÌS</w:t>
            </w:r>
            <w:r w:rsidRPr="006B307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þuÉ</w:t>
            </w:r>
            <w:proofErr w:type="spellEnd"/>
            <w:r w:rsidRPr="006B30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zÉåiÉç</w:t>
            </w:r>
            <w:proofErr w:type="spellEnd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664AA" w:rsidRPr="00DF7AAE" w14:paraId="27B3D148" w14:textId="77777777" w:rsidTr="008664AA">
        <w:tc>
          <w:tcPr>
            <w:tcW w:w="3085" w:type="dxa"/>
            <w:shd w:val="clear" w:color="auto" w:fill="auto"/>
          </w:tcPr>
          <w:p w14:paraId="6D0137B3" w14:textId="77777777" w:rsidR="008664AA" w:rsidRDefault="008664AA" w:rsidP="00D22861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3.2.8.1</w:t>
            </w:r>
            <w:r w:rsidR="00BB7071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Panchaati 29</w:t>
            </w:r>
          </w:p>
          <w:p w14:paraId="62C2B1AE" w14:textId="77777777" w:rsidR="008664AA" w:rsidRPr="00DF7AAE" w:rsidRDefault="008664AA" w:rsidP="00D22861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4678" w:type="dxa"/>
            <w:shd w:val="clear" w:color="auto" w:fill="auto"/>
          </w:tcPr>
          <w:p w14:paraId="62275087" w14:textId="77777777" w:rsidR="008664AA" w:rsidRPr="00DF7AAE" w:rsidRDefault="008664AA" w:rsidP="00D22861">
            <w:pPr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lÉqÉþ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</w:t>
            </w:r>
            <w:proofErr w:type="spellEnd"/>
            <w:r w:rsidRPr="00D97DD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mÉliÉÉ</w:t>
            </w:r>
            <w:proofErr w:type="spellEnd"/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WûÉå§ÉÉ</w:t>
            </w:r>
            <w:proofErr w:type="spellEnd"/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528" w:type="dxa"/>
            <w:shd w:val="clear" w:color="auto" w:fill="auto"/>
          </w:tcPr>
          <w:p w14:paraId="19492F99" w14:textId="77777777" w:rsidR="008664AA" w:rsidRPr="00DF7AAE" w:rsidRDefault="008664AA" w:rsidP="00D22861">
            <w:pPr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lÉqÉþ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Ç</w:t>
            </w:r>
            <w:proofErr w:type="spellEnd"/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mÉliÉÉ</w:t>
            </w:r>
            <w:proofErr w:type="spellEnd"/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WûÉå§ÉÉ</w:t>
            </w:r>
            <w:proofErr w:type="spellEnd"/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7DD1">
              <w:rPr>
                <w:b/>
                <w:bCs/>
              </w:rPr>
              <w:t>(</w:t>
            </w:r>
            <w:proofErr w:type="spellStart"/>
            <w:r w:rsidRPr="00D97DD1">
              <w:rPr>
                <w:b/>
                <w:bCs/>
              </w:rPr>
              <w:t>anuswaram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>
              <w:rPr>
                <w:b/>
                <w:bCs/>
              </w:rPr>
              <w:t>added)</w:t>
            </w:r>
          </w:p>
        </w:tc>
      </w:tr>
    </w:tbl>
    <w:p w14:paraId="387082AF" w14:textId="77777777" w:rsidR="00D06D1F" w:rsidRDefault="00D06D1F" w:rsidP="00016314">
      <w:pPr>
        <w:jc w:val="center"/>
        <w:rPr>
          <w:b/>
          <w:bCs/>
          <w:sz w:val="32"/>
          <w:szCs w:val="32"/>
          <w:u w:val="single"/>
        </w:rPr>
      </w:pPr>
    </w:p>
    <w:p w14:paraId="4F525102" w14:textId="77777777" w:rsidR="00BB7071" w:rsidRDefault="00BB7071" w:rsidP="00016314">
      <w:pPr>
        <w:jc w:val="center"/>
        <w:rPr>
          <w:b/>
          <w:bCs/>
          <w:sz w:val="32"/>
          <w:szCs w:val="32"/>
          <w:u w:val="single"/>
        </w:rPr>
      </w:pPr>
    </w:p>
    <w:p w14:paraId="0384A96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AF085C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FD30C8">
        <w:rPr>
          <w:b/>
          <w:bCs/>
          <w:sz w:val="32"/>
          <w:szCs w:val="32"/>
          <w:u w:val="single"/>
        </w:rPr>
        <w:t>Sanskrit</w:t>
      </w:r>
      <w:r w:rsidR="00016314" w:rsidRPr="00A128F4">
        <w:rPr>
          <w:b/>
          <w:bCs/>
          <w:sz w:val="32"/>
          <w:szCs w:val="32"/>
          <w:u w:val="single"/>
        </w:rPr>
        <w:t xml:space="preserve">–Observed till </w:t>
      </w:r>
      <w:r w:rsidR="00A56C19">
        <w:rPr>
          <w:b/>
          <w:bCs/>
          <w:sz w:val="32"/>
          <w:szCs w:val="32"/>
          <w:u w:val="single"/>
        </w:rPr>
        <w:t>31</w:t>
      </w:r>
      <w:r w:rsidR="00A56C19" w:rsidRPr="00A56C19">
        <w:rPr>
          <w:b/>
          <w:bCs/>
          <w:sz w:val="32"/>
          <w:szCs w:val="32"/>
          <w:u w:val="single"/>
          <w:vertAlign w:val="superscript"/>
        </w:rPr>
        <w:t>st</w:t>
      </w:r>
      <w:r w:rsidR="00A56C19">
        <w:rPr>
          <w:b/>
          <w:bCs/>
          <w:sz w:val="32"/>
          <w:szCs w:val="32"/>
          <w:u w:val="single"/>
        </w:rPr>
        <w:t xml:space="preserve"> July 2019</w:t>
      </w:r>
    </w:p>
    <w:p w14:paraId="1363FA63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9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"/>
        <w:gridCol w:w="3310"/>
        <w:gridCol w:w="11"/>
        <w:gridCol w:w="4367"/>
        <w:gridCol w:w="142"/>
        <w:gridCol w:w="5220"/>
      </w:tblGrid>
      <w:tr w:rsidR="00D175C3" w:rsidRPr="00D325D3" w14:paraId="7B98B2F0" w14:textId="77777777" w:rsidTr="00D325D3">
        <w:trPr>
          <w:gridBefore w:val="1"/>
          <w:wBefore w:w="9" w:type="dxa"/>
        </w:trPr>
        <w:tc>
          <w:tcPr>
            <w:tcW w:w="3310" w:type="dxa"/>
          </w:tcPr>
          <w:p w14:paraId="7D896840" w14:textId="77777777" w:rsidR="00D175C3" w:rsidRPr="00D325D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325D3">
              <w:rPr>
                <w:b/>
                <w:bCs/>
                <w:sz w:val="32"/>
                <w:szCs w:val="32"/>
              </w:rPr>
              <w:t>Section, Paragraph</w:t>
            </w:r>
          </w:p>
          <w:p w14:paraId="1B71599C" w14:textId="77777777" w:rsidR="00D175C3" w:rsidRPr="00D325D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325D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  <w:gridSpan w:val="3"/>
          </w:tcPr>
          <w:p w14:paraId="668780F9" w14:textId="77777777" w:rsidR="00D175C3" w:rsidRPr="00D325D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325D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76BBF59" w14:textId="77777777" w:rsidR="00D175C3" w:rsidRPr="00D325D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325D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10A3C" w:rsidRPr="00016314" w14:paraId="7CE47CA3" w14:textId="77777777" w:rsidTr="00D325D3">
        <w:trPr>
          <w:gridBefore w:val="1"/>
          <w:wBefore w:w="9" w:type="dxa"/>
          <w:trHeight w:val="822"/>
        </w:trPr>
        <w:tc>
          <w:tcPr>
            <w:tcW w:w="3310" w:type="dxa"/>
          </w:tcPr>
          <w:p w14:paraId="2C1599E6" w14:textId="77777777" w:rsidR="00610A3C" w:rsidRPr="00D325D3" w:rsidRDefault="00610A3C" w:rsidP="00610A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325D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2.1-Padam</w:t>
            </w:r>
          </w:p>
          <w:p w14:paraId="53BDD802" w14:textId="77777777" w:rsidR="00610A3C" w:rsidRPr="00D325D3" w:rsidRDefault="00610A3C" w:rsidP="00610A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325D3">
              <w:rPr>
                <w:rFonts w:cs="Latha"/>
                <w:b/>
                <w:bCs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520" w:type="dxa"/>
            <w:gridSpan w:val="3"/>
          </w:tcPr>
          <w:p w14:paraId="35149B32" w14:textId="77777777" w:rsidR="00610A3C" w:rsidRPr="0025356E" w:rsidRDefault="00610A3C" w:rsidP="00375CE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Ï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10A3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Ñ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292982A" w14:textId="77777777" w:rsidR="00610A3C" w:rsidRPr="0025356E" w:rsidRDefault="00610A3C" w:rsidP="00050A0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Ï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10A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32EBF" w:rsidRPr="00016314" w14:paraId="649AD8F6" w14:textId="77777777" w:rsidTr="00D325D3">
        <w:trPr>
          <w:gridBefore w:val="1"/>
          <w:wBefore w:w="9" w:type="dxa"/>
          <w:trHeight w:val="822"/>
        </w:trPr>
        <w:tc>
          <w:tcPr>
            <w:tcW w:w="3310" w:type="dxa"/>
          </w:tcPr>
          <w:p w14:paraId="648E834E" w14:textId="77777777" w:rsidR="00050A02" w:rsidRPr="00D325D3" w:rsidRDefault="00050A02" w:rsidP="00050A0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325D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2.2-Vaakyam</w:t>
            </w:r>
          </w:p>
          <w:p w14:paraId="4A503E8C" w14:textId="77777777" w:rsidR="00D32EBF" w:rsidRPr="00D325D3" w:rsidRDefault="00050A02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D325D3">
              <w:rPr>
                <w:rFonts w:cs="Latha"/>
                <w:b/>
                <w:bCs/>
                <w:sz w:val="28"/>
                <w:szCs w:val="28"/>
                <w:lang w:bidi="ta-IN"/>
              </w:rPr>
              <w:t>5th Panchaati</w:t>
            </w:r>
          </w:p>
        </w:tc>
        <w:tc>
          <w:tcPr>
            <w:tcW w:w="4520" w:type="dxa"/>
            <w:gridSpan w:val="3"/>
          </w:tcPr>
          <w:p w14:paraId="037C5A54" w14:textId="77777777" w:rsidR="00D32EBF" w:rsidRPr="00016314" w:rsidRDefault="00050A02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uÉxiÉ</w:t>
            </w:r>
            <w:proofErr w:type="spellEnd"/>
            <w:r w:rsidRPr="001371C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50A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MüþÈ</w:t>
            </w:r>
            <w:proofErr w:type="spellEnd"/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M</w:t>
            </w:r>
            <w:r w:rsidRPr="00CC6DE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ü</w:t>
            </w:r>
            <w:proofErr w:type="spellEnd"/>
            <w:r w:rsidRPr="001371C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  <w:proofErr w:type="spellEnd"/>
          </w:p>
        </w:tc>
        <w:tc>
          <w:tcPr>
            <w:tcW w:w="5220" w:type="dxa"/>
          </w:tcPr>
          <w:p w14:paraId="54A1F758" w14:textId="77777777" w:rsidR="00D32EBF" w:rsidRPr="00016314" w:rsidRDefault="00050A02" w:rsidP="00050A0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uÉxiÉ</w:t>
            </w:r>
            <w:proofErr w:type="spellEnd"/>
            <w:r w:rsidRPr="001371C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50A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MüþÈ</w:t>
            </w:r>
            <w:proofErr w:type="spellEnd"/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M</w:t>
            </w:r>
            <w:r w:rsidRPr="00CC6DE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ü</w:t>
            </w:r>
            <w:proofErr w:type="spellEnd"/>
            <w:r w:rsidRPr="001371C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  <w:proofErr w:type="spellEnd"/>
          </w:p>
        </w:tc>
      </w:tr>
      <w:tr w:rsidR="00D32EBF" w:rsidRPr="00016314" w14:paraId="10527A7A" w14:textId="77777777" w:rsidTr="00D325D3">
        <w:trPr>
          <w:gridBefore w:val="1"/>
          <w:wBefore w:w="9" w:type="dxa"/>
          <w:trHeight w:val="975"/>
        </w:trPr>
        <w:tc>
          <w:tcPr>
            <w:tcW w:w="3310" w:type="dxa"/>
          </w:tcPr>
          <w:p w14:paraId="23824816" w14:textId="77777777" w:rsidR="00D1504C" w:rsidRPr="00D325D3" w:rsidRDefault="00D1504C" w:rsidP="00D1504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325D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3.3-Vaakyam</w:t>
            </w:r>
          </w:p>
          <w:p w14:paraId="58142AFD" w14:textId="77777777" w:rsidR="00D32EBF" w:rsidRPr="00D325D3" w:rsidRDefault="00D1504C" w:rsidP="00D1504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325D3">
              <w:rPr>
                <w:rFonts w:cs="Latha"/>
                <w:b/>
                <w:bCs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520" w:type="dxa"/>
            <w:gridSpan w:val="3"/>
          </w:tcPr>
          <w:p w14:paraId="18C21231" w14:textId="77777777" w:rsidR="00D32EBF" w:rsidRPr="00016314" w:rsidRDefault="00C952B7" w:rsidP="0005153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eÉÉmÉþ</w:t>
            </w:r>
            <w:r w:rsidRPr="00C952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xiÉqÉå</w:t>
            </w:r>
            <w:proofErr w:type="spellEnd"/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iÉþmÉïrÉÌiÉ</w:t>
            </w:r>
            <w:proofErr w:type="spellEnd"/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</w:p>
        </w:tc>
        <w:tc>
          <w:tcPr>
            <w:tcW w:w="5220" w:type="dxa"/>
          </w:tcPr>
          <w:p w14:paraId="684092F4" w14:textId="77777777" w:rsidR="00D32EBF" w:rsidRPr="00016314" w:rsidRDefault="00C952B7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C952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iÉ</w:t>
            </w:r>
            <w:proofErr w:type="spellEnd"/>
            <w:r w:rsidRPr="00C952B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xiÉqÉå</w:t>
            </w:r>
            <w:proofErr w:type="spellEnd"/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iÉþmÉïrÉÌiÉ</w:t>
            </w:r>
            <w:proofErr w:type="spellEnd"/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</w:p>
        </w:tc>
      </w:tr>
      <w:tr w:rsidR="001B3E43" w:rsidRPr="00016314" w14:paraId="0DCB0765" w14:textId="77777777" w:rsidTr="00D325D3">
        <w:trPr>
          <w:gridBefore w:val="1"/>
          <w:wBefore w:w="9" w:type="dxa"/>
          <w:trHeight w:val="848"/>
        </w:trPr>
        <w:tc>
          <w:tcPr>
            <w:tcW w:w="3310" w:type="dxa"/>
          </w:tcPr>
          <w:p w14:paraId="47315A02" w14:textId="77777777" w:rsidR="001B3E43" w:rsidRPr="00D325D3" w:rsidRDefault="001B3E43" w:rsidP="001B3E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325D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4.4 -Padam</w:t>
            </w:r>
          </w:p>
          <w:p w14:paraId="4B56E7B3" w14:textId="77777777" w:rsidR="001B3E43" w:rsidRPr="00D325D3" w:rsidRDefault="001B3E43" w:rsidP="001B3E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325D3">
              <w:rPr>
                <w:rFonts w:cs="Latha"/>
                <w:b/>
                <w:bCs/>
                <w:sz w:val="28"/>
                <w:szCs w:val="28"/>
                <w:lang w:bidi="ta-IN"/>
              </w:rPr>
              <w:t>14th Panchaati</w:t>
            </w:r>
          </w:p>
        </w:tc>
        <w:tc>
          <w:tcPr>
            <w:tcW w:w="4520" w:type="dxa"/>
            <w:gridSpan w:val="3"/>
          </w:tcPr>
          <w:p w14:paraId="6003AA39" w14:textId="77777777" w:rsidR="001B3E43" w:rsidRPr="004A36DA" w:rsidRDefault="001B3E43" w:rsidP="001B3E4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± | </w:t>
            </w:r>
            <w:proofErr w:type="spellStart"/>
            <w:r w:rsidRPr="001B3E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»û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S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7A631A4" w14:textId="77777777" w:rsidR="001B3E43" w:rsidRPr="004A36DA" w:rsidRDefault="001B3E43" w:rsidP="001B3E4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± | </w:t>
            </w:r>
            <w:proofErr w:type="spellStart"/>
            <w:r w:rsidRPr="001B3E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»û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S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A36DA" w:rsidRPr="00016314" w14:paraId="2919A2C7" w14:textId="77777777" w:rsidTr="00D325D3">
        <w:trPr>
          <w:gridBefore w:val="1"/>
          <w:wBefore w:w="9" w:type="dxa"/>
          <w:trHeight w:val="848"/>
        </w:trPr>
        <w:tc>
          <w:tcPr>
            <w:tcW w:w="3310" w:type="dxa"/>
          </w:tcPr>
          <w:p w14:paraId="40E7649D" w14:textId="77777777" w:rsidR="008C11F9" w:rsidRPr="00D325D3" w:rsidRDefault="008C11F9" w:rsidP="008C11F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325D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5.4-Vaakyam</w:t>
            </w:r>
          </w:p>
          <w:p w14:paraId="080BBA59" w14:textId="77777777" w:rsidR="004A36DA" w:rsidRPr="00D325D3" w:rsidRDefault="008C11F9" w:rsidP="008C11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325D3">
              <w:rPr>
                <w:rFonts w:cs="Latha"/>
                <w:b/>
                <w:bCs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520" w:type="dxa"/>
            <w:gridSpan w:val="3"/>
          </w:tcPr>
          <w:p w14:paraId="44F89D9B" w14:textId="77777777" w:rsidR="004A36DA" w:rsidRPr="00016314" w:rsidRDefault="004A36DA" w:rsidP="004A36D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mÉÑlÉ</w:t>
            </w:r>
            <w:proofErr w:type="spellEnd"/>
            <w:r w:rsidRPr="004A36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ËUlSìÉå</w:t>
            </w:r>
            <w:proofErr w:type="spellEnd"/>
            <w:r w:rsidRPr="004A36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A36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</w:t>
            </w:r>
            <w:proofErr w:type="spellEnd"/>
            <w:r w:rsidRPr="004A36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</w:t>
            </w:r>
            <w:r w:rsidRPr="004A36D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4A36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xmÉÌiÉþÈ</w:t>
            </w:r>
            <w:proofErr w:type="spellEnd"/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0C322C5" w14:textId="77777777" w:rsidR="004A36DA" w:rsidRPr="004A36DA" w:rsidRDefault="004A36DA" w:rsidP="004A36D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mÉÑlÉ</w:t>
            </w:r>
            <w:proofErr w:type="spellEnd"/>
            <w:r w:rsidRPr="004A36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ËUlSìÉå</w:t>
            </w:r>
            <w:proofErr w:type="spellEnd"/>
            <w:r w:rsidRPr="004A36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9B5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proofErr w:type="spellEnd"/>
            <w:r w:rsidRPr="009B5AE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9B5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û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xmÉÌiÉþÈ</w:t>
            </w:r>
            <w:proofErr w:type="spellEnd"/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C1685" w:rsidRPr="00016314" w14:paraId="52620C8A" w14:textId="77777777" w:rsidTr="00D325D3">
        <w:trPr>
          <w:gridBefore w:val="1"/>
          <w:wBefore w:w="9" w:type="dxa"/>
          <w:trHeight w:val="846"/>
        </w:trPr>
        <w:tc>
          <w:tcPr>
            <w:tcW w:w="3310" w:type="dxa"/>
          </w:tcPr>
          <w:p w14:paraId="57868382" w14:textId="77777777" w:rsidR="00EC1685" w:rsidRPr="00D325D3" w:rsidRDefault="00EC1685" w:rsidP="00EC16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325D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9.2-Padam</w:t>
            </w:r>
          </w:p>
          <w:p w14:paraId="5E6FFC8C" w14:textId="77777777" w:rsidR="00EC1685" w:rsidRPr="00D325D3" w:rsidRDefault="00EC1685" w:rsidP="00EC16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325D3">
              <w:rPr>
                <w:rFonts w:cs="Latha"/>
                <w:b/>
                <w:bCs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520" w:type="dxa"/>
            <w:gridSpan w:val="3"/>
          </w:tcPr>
          <w:p w14:paraId="09387D66" w14:textId="77777777" w:rsidR="00EC1685" w:rsidRPr="004333C2" w:rsidRDefault="00172B9A" w:rsidP="004A36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172B9A">
              <w:rPr>
                <w:rFonts w:ascii="BRH Devanagari Extra" w:hAnsi="BRH Devanagari Extra" w:cs="BRH Devanagari Extra"/>
                <w:sz w:val="36"/>
                <w:szCs w:val="36"/>
              </w:rPr>
              <w:t>§</w:t>
            </w:r>
            <w:proofErr w:type="spellStart"/>
            <w:r w:rsidRPr="00172B9A">
              <w:rPr>
                <w:rFonts w:ascii="BRH Devanagari Extra" w:hAnsi="BRH Devanagari Extra" w:cs="BRH Devanagari Extra"/>
                <w:sz w:val="36"/>
                <w:szCs w:val="36"/>
              </w:rPr>
              <w:t>ÉÏ</w:t>
            </w:r>
            <w:r w:rsidRPr="00172B9A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hÉÏ</w:t>
            </w:r>
            <w:r w:rsidRPr="00172B9A">
              <w:rPr>
                <w:rFonts w:ascii="BRH Devanagari Extra" w:hAnsi="BRH Devanagari Extra" w:cs="BRH Devanagari Extra"/>
                <w:sz w:val="36"/>
                <w:szCs w:val="36"/>
              </w:rPr>
              <w:t>þ</w:t>
            </w:r>
            <w:proofErr w:type="spellEnd"/>
            <w:r w:rsidRPr="00172B9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L</w:t>
            </w:r>
            <w:r w:rsidRPr="00172B9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172B9A">
              <w:rPr>
                <w:rFonts w:ascii="BRH Devanagari Extra" w:hAnsi="BRH Devanagari Extra" w:cs="BRH Devanagari Extra"/>
                <w:sz w:val="36"/>
                <w:szCs w:val="36"/>
              </w:rPr>
              <w:t>iÉÉÌlÉþ</w:t>
            </w:r>
            <w:proofErr w:type="spellEnd"/>
            <w:r w:rsidRPr="00172B9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</w:t>
            </w:r>
            <w:r w:rsidRPr="00172B9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72B9A">
              <w:rPr>
                <w:rFonts w:ascii="BRH Devanagari Extra" w:hAnsi="BRH Devanagari Extra" w:cs="BRH Devanagari Extra"/>
                <w:sz w:val="36"/>
                <w:szCs w:val="36"/>
              </w:rPr>
              <w:t>¤</w:t>
            </w:r>
            <w:proofErr w:type="spellStart"/>
            <w:r w:rsidRPr="00172B9A">
              <w:rPr>
                <w:rFonts w:ascii="BRH Devanagari Extra" w:hAnsi="BRH Devanagari Extra" w:cs="BRH Devanagari Extra"/>
                <w:sz w:val="36"/>
                <w:szCs w:val="36"/>
              </w:rPr>
              <w:t>ÉUÉþÍhÉ</w:t>
            </w:r>
            <w:proofErr w:type="spellEnd"/>
            <w:r w:rsidRPr="00172B9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r w:rsidRPr="00172B9A">
              <w:rPr>
                <w:rFonts w:cs="Arial"/>
                <w:b/>
                <w:bCs/>
                <w:sz w:val="28"/>
                <w:szCs w:val="32"/>
              </w:rPr>
              <w:t xml:space="preserve">36 </w:t>
            </w:r>
          </w:p>
        </w:tc>
        <w:tc>
          <w:tcPr>
            <w:tcW w:w="5220" w:type="dxa"/>
          </w:tcPr>
          <w:p w14:paraId="572F732B" w14:textId="77777777" w:rsidR="00EC1685" w:rsidRPr="004333C2" w:rsidRDefault="00172B9A" w:rsidP="00172B9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172B9A">
              <w:rPr>
                <w:rFonts w:ascii="BRH Devanagari Extra" w:hAnsi="BRH Devanagari Extra" w:cs="BRH Devanagari Extra"/>
                <w:sz w:val="36"/>
                <w:szCs w:val="36"/>
              </w:rPr>
              <w:t>§</w:t>
            </w:r>
            <w:proofErr w:type="spellStart"/>
            <w:r w:rsidRPr="00172B9A">
              <w:rPr>
                <w:rFonts w:ascii="BRH Devanagari Extra" w:hAnsi="BRH Devanagari Extra" w:cs="BRH Devanagari Extra"/>
                <w:sz w:val="36"/>
                <w:szCs w:val="36"/>
              </w:rPr>
              <w:t>ÉÏ</w:t>
            </w:r>
            <w:r w:rsidRPr="00172B9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hÉþ</w:t>
            </w:r>
            <w:proofErr w:type="spellEnd"/>
            <w:r w:rsidRPr="00172B9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L</w:t>
            </w:r>
            <w:r w:rsidRPr="00172B9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172B9A">
              <w:rPr>
                <w:rFonts w:ascii="BRH Devanagari Extra" w:hAnsi="BRH Devanagari Extra" w:cs="BRH Devanagari Extra"/>
                <w:sz w:val="36"/>
                <w:szCs w:val="36"/>
              </w:rPr>
              <w:t>iÉÉÌlÉþ</w:t>
            </w:r>
            <w:proofErr w:type="spellEnd"/>
            <w:r w:rsidRPr="00172B9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</w:t>
            </w:r>
            <w:r w:rsidRPr="00172B9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72B9A">
              <w:rPr>
                <w:rFonts w:ascii="BRH Devanagari Extra" w:hAnsi="BRH Devanagari Extra" w:cs="BRH Devanagari Extra"/>
                <w:sz w:val="36"/>
                <w:szCs w:val="36"/>
              </w:rPr>
              <w:t>¤</w:t>
            </w:r>
            <w:proofErr w:type="spellStart"/>
            <w:r w:rsidRPr="00172B9A">
              <w:rPr>
                <w:rFonts w:ascii="BRH Devanagari Extra" w:hAnsi="BRH Devanagari Extra" w:cs="BRH Devanagari Extra"/>
                <w:sz w:val="36"/>
                <w:szCs w:val="36"/>
              </w:rPr>
              <w:t>ÉUÉþÍhÉ</w:t>
            </w:r>
            <w:proofErr w:type="spellEnd"/>
            <w:r w:rsidRPr="00172B9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r w:rsidRPr="00172B9A">
              <w:rPr>
                <w:rFonts w:cs="Arial"/>
                <w:b/>
                <w:bCs/>
                <w:sz w:val="28"/>
                <w:szCs w:val="32"/>
              </w:rPr>
              <w:t>36</w:t>
            </w:r>
          </w:p>
        </w:tc>
      </w:tr>
      <w:tr w:rsidR="004A36DA" w:rsidRPr="00016314" w14:paraId="525DEE82" w14:textId="77777777" w:rsidTr="00D325D3">
        <w:trPr>
          <w:trHeight w:val="846"/>
        </w:trPr>
        <w:tc>
          <w:tcPr>
            <w:tcW w:w="3330" w:type="dxa"/>
            <w:gridSpan w:val="3"/>
          </w:tcPr>
          <w:p w14:paraId="1687F4C2" w14:textId="77777777" w:rsidR="00584A76" w:rsidRPr="00D325D3" w:rsidRDefault="00584A76" w:rsidP="00584A7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325D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11.1-Vaakyam</w:t>
            </w:r>
          </w:p>
          <w:p w14:paraId="78C57C28" w14:textId="77777777" w:rsidR="004A36DA" w:rsidRDefault="00344858" w:rsidP="00584A76">
            <w:pPr>
              <w:spacing w:before="0" w:line="240" w:lineRule="auto"/>
              <w:rPr>
                <w:sz w:val="28"/>
                <w:szCs w:val="28"/>
              </w:rPr>
            </w:pPr>
            <w:r w:rsidRPr="00D325D3">
              <w:rPr>
                <w:rFonts w:cs="Latha"/>
                <w:b/>
                <w:bCs/>
                <w:sz w:val="28"/>
                <w:szCs w:val="28"/>
                <w:lang w:bidi="ta-IN"/>
              </w:rPr>
              <w:t>44</w:t>
            </w:r>
            <w:r w:rsidR="00584A76" w:rsidRPr="00D325D3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367" w:type="dxa"/>
          </w:tcPr>
          <w:p w14:paraId="4B3907E3" w14:textId="77777777" w:rsidR="004A36DA" w:rsidRPr="00E4101A" w:rsidRDefault="004333C2" w:rsidP="004A36D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proofErr w:type="spellStart"/>
            <w:r w:rsidRPr="004333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É</w:t>
            </w:r>
            <w:proofErr w:type="spellEnd"/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>MüqÉïþhÉÉ</w:t>
            </w:r>
            <w:proofErr w:type="spellEnd"/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>xÉÍqÉ</w:t>
            </w:r>
            <w:proofErr w:type="spellEnd"/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proofErr w:type="spellEnd"/>
          </w:p>
        </w:tc>
        <w:tc>
          <w:tcPr>
            <w:tcW w:w="5362" w:type="dxa"/>
            <w:gridSpan w:val="2"/>
          </w:tcPr>
          <w:p w14:paraId="65F064F5" w14:textId="77777777" w:rsidR="004A36DA" w:rsidRPr="0027724E" w:rsidRDefault="004333C2" w:rsidP="004333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proofErr w:type="spellStart"/>
            <w:r w:rsidRPr="004333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uÉÉ</w:t>
            </w:r>
            <w:proofErr w:type="spellEnd"/>
            <w:r w:rsidRPr="004333C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4333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proofErr w:type="spellEnd"/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>MüqÉïþhÉÉ</w:t>
            </w:r>
            <w:proofErr w:type="spellEnd"/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>xÉÍqÉ</w:t>
            </w:r>
            <w:proofErr w:type="spellEnd"/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proofErr w:type="spellEnd"/>
          </w:p>
        </w:tc>
      </w:tr>
    </w:tbl>
    <w:p w14:paraId="7893D374" w14:textId="5D0F8CB5" w:rsidR="00016314" w:rsidRPr="009A4336" w:rsidRDefault="009A4336" w:rsidP="009A4336">
      <w:pPr>
        <w:jc w:val="center"/>
        <w:rPr>
          <w:b/>
          <w:sz w:val="32"/>
        </w:rPr>
      </w:pPr>
      <w:bookmarkStart w:id="0" w:name="_GoBack"/>
      <w:r w:rsidRPr="009A4336">
        <w:rPr>
          <w:b/>
          <w:sz w:val="32"/>
        </w:rPr>
        <w:t>===========</w:t>
      </w:r>
      <w:bookmarkEnd w:id="0"/>
    </w:p>
    <w:sectPr w:rsidR="00016314" w:rsidRPr="009A4336" w:rsidSect="00D325D3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6C945" w14:textId="77777777" w:rsidR="00F56E24" w:rsidRDefault="00F56E24" w:rsidP="001C43F2">
      <w:pPr>
        <w:spacing w:before="0" w:line="240" w:lineRule="auto"/>
      </w:pPr>
      <w:r>
        <w:separator/>
      </w:r>
    </w:p>
  </w:endnote>
  <w:endnote w:type="continuationSeparator" w:id="0">
    <w:p w14:paraId="02EEC032" w14:textId="77777777" w:rsidR="00F56E24" w:rsidRDefault="00F56E2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A268D" w14:textId="540B07D2" w:rsidR="00D325D3" w:rsidRPr="001C43F2" w:rsidRDefault="00D325D3" w:rsidP="00D325D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  <w:t xml:space="preserve">               </w:t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B60C6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B60C6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04898C3A" w14:textId="77777777" w:rsidR="00D325D3" w:rsidRDefault="00D325D3" w:rsidP="00D325D3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29A82" w14:textId="3E4ECAFB" w:rsidR="001C43F2" w:rsidRPr="001C43F2" w:rsidRDefault="001C43F2" w:rsidP="00D325D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325D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B60C6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B60C6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6BE5F3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E7EB1" w14:textId="77777777" w:rsidR="00F56E24" w:rsidRDefault="00F56E24" w:rsidP="001C43F2">
      <w:pPr>
        <w:spacing w:before="0" w:line="240" w:lineRule="auto"/>
      </w:pPr>
      <w:r>
        <w:separator/>
      </w:r>
    </w:p>
  </w:footnote>
  <w:footnote w:type="continuationSeparator" w:id="0">
    <w:p w14:paraId="45E58F9D" w14:textId="77777777" w:rsidR="00F56E24" w:rsidRDefault="00F56E2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422CF" w14:textId="77777777" w:rsidR="00D06D1F" w:rsidRDefault="00D06D1F" w:rsidP="00D06D1F">
    <w:pPr>
      <w:pStyle w:val="Header"/>
      <w:pBdr>
        <w:bottom w:val="single" w:sz="4" w:space="1" w:color="auto"/>
      </w:pBdr>
    </w:pPr>
  </w:p>
  <w:p w14:paraId="07D85EE1" w14:textId="77777777" w:rsidR="00D06D1F" w:rsidRDefault="00D06D1F" w:rsidP="00D06D1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C8B"/>
    <w:rsid w:val="00016314"/>
    <w:rsid w:val="00050A02"/>
    <w:rsid w:val="00051538"/>
    <w:rsid w:val="00066B6C"/>
    <w:rsid w:val="00076C05"/>
    <w:rsid w:val="00092449"/>
    <w:rsid w:val="000A50B5"/>
    <w:rsid w:val="000B0F78"/>
    <w:rsid w:val="000E0B8A"/>
    <w:rsid w:val="000E7F52"/>
    <w:rsid w:val="00117B2B"/>
    <w:rsid w:val="00172B9A"/>
    <w:rsid w:val="001876E0"/>
    <w:rsid w:val="00190BE1"/>
    <w:rsid w:val="00194C52"/>
    <w:rsid w:val="001A34F5"/>
    <w:rsid w:val="001B0DA2"/>
    <w:rsid w:val="001B3B71"/>
    <w:rsid w:val="001B3E43"/>
    <w:rsid w:val="001C1C90"/>
    <w:rsid w:val="001C43F2"/>
    <w:rsid w:val="001D053F"/>
    <w:rsid w:val="002014B7"/>
    <w:rsid w:val="00213148"/>
    <w:rsid w:val="00220598"/>
    <w:rsid w:val="0022138E"/>
    <w:rsid w:val="0027724E"/>
    <w:rsid w:val="00281300"/>
    <w:rsid w:val="0028233D"/>
    <w:rsid w:val="00290722"/>
    <w:rsid w:val="002B07D8"/>
    <w:rsid w:val="002B2DDD"/>
    <w:rsid w:val="002B45D0"/>
    <w:rsid w:val="002C1419"/>
    <w:rsid w:val="002D08C5"/>
    <w:rsid w:val="00322A3D"/>
    <w:rsid w:val="00343060"/>
    <w:rsid w:val="00344858"/>
    <w:rsid w:val="00375CE8"/>
    <w:rsid w:val="003A0786"/>
    <w:rsid w:val="003D42ED"/>
    <w:rsid w:val="003D4DA3"/>
    <w:rsid w:val="00400352"/>
    <w:rsid w:val="004333C2"/>
    <w:rsid w:val="004364C5"/>
    <w:rsid w:val="00460CFB"/>
    <w:rsid w:val="0048135B"/>
    <w:rsid w:val="00483DEA"/>
    <w:rsid w:val="00486106"/>
    <w:rsid w:val="004A36DA"/>
    <w:rsid w:val="004F0370"/>
    <w:rsid w:val="0050096D"/>
    <w:rsid w:val="00502CB3"/>
    <w:rsid w:val="00522DC1"/>
    <w:rsid w:val="0052426F"/>
    <w:rsid w:val="005252A4"/>
    <w:rsid w:val="00573318"/>
    <w:rsid w:val="0058032D"/>
    <w:rsid w:val="00584A76"/>
    <w:rsid w:val="005A260B"/>
    <w:rsid w:val="005A7D77"/>
    <w:rsid w:val="005E7C5E"/>
    <w:rsid w:val="00603AC0"/>
    <w:rsid w:val="00610A3C"/>
    <w:rsid w:val="006752F5"/>
    <w:rsid w:val="00692B33"/>
    <w:rsid w:val="006A34DB"/>
    <w:rsid w:val="006B3077"/>
    <w:rsid w:val="006B32D3"/>
    <w:rsid w:val="006B67E5"/>
    <w:rsid w:val="006C61F1"/>
    <w:rsid w:val="00720C0B"/>
    <w:rsid w:val="0074765C"/>
    <w:rsid w:val="00752330"/>
    <w:rsid w:val="007A714D"/>
    <w:rsid w:val="00856142"/>
    <w:rsid w:val="008664AA"/>
    <w:rsid w:val="00866DC3"/>
    <w:rsid w:val="00883E7C"/>
    <w:rsid w:val="008C11F9"/>
    <w:rsid w:val="008E2223"/>
    <w:rsid w:val="008E6CC9"/>
    <w:rsid w:val="00925480"/>
    <w:rsid w:val="00956FBF"/>
    <w:rsid w:val="0098321D"/>
    <w:rsid w:val="00990559"/>
    <w:rsid w:val="009A4336"/>
    <w:rsid w:val="009B5AE7"/>
    <w:rsid w:val="00A128F4"/>
    <w:rsid w:val="00A26CE6"/>
    <w:rsid w:val="00A30399"/>
    <w:rsid w:val="00A314E1"/>
    <w:rsid w:val="00A56C19"/>
    <w:rsid w:val="00A77DBF"/>
    <w:rsid w:val="00A8708C"/>
    <w:rsid w:val="00A90AA9"/>
    <w:rsid w:val="00AF085C"/>
    <w:rsid w:val="00B122A5"/>
    <w:rsid w:val="00B23101"/>
    <w:rsid w:val="00B25493"/>
    <w:rsid w:val="00B523B3"/>
    <w:rsid w:val="00B65915"/>
    <w:rsid w:val="00B71D9A"/>
    <w:rsid w:val="00B86CB0"/>
    <w:rsid w:val="00BA353E"/>
    <w:rsid w:val="00BA776A"/>
    <w:rsid w:val="00BB60C6"/>
    <w:rsid w:val="00BB7071"/>
    <w:rsid w:val="00BD068E"/>
    <w:rsid w:val="00BD36FF"/>
    <w:rsid w:val="00BF4306"/>
    <w:rsid w:val="00C079FD"/>
    <w:rsid w:val="00C131B4"/>
    <w:rsid w:val="00C61BBA"/>
    <w:rsid w:val="00C86555"/>
    <w:rsid w:val="00C952B7"/>
    <w:rsid w:val="00C95B7A"/>
    <w:rsid w:val="00CB5C62"/>
    <w:rsid w:val="00CC6E82"/>
    <w:rsid w:val="00CD15AA"/>
    <w:rsid w:val="00CD2E09"/>
    <w:rsid w:val="00CF2129"/>
    <w:rsid w:val="00D03FA7"/>
    <w:rsid w:val="00D06D1F"/>
    <w:rsid w:val="00D07325"/>
    <w:rsid w:val="00D1504C"/>
    <w:rsid w:val="00D175C3"/>
    <w:rsid w:val="00D20F02"/>
    <w:rsid w:val="00D22030"/>
    <w:rsid w:val="00D22861"/>
    <w:rsid w:val="00D325D3"/>
    <w:rsid w:val="00D32EBF"/>
    <w:rsid w:val="00D5296A"/>
    <w:rsid w:val="00DA3643"/>
    <w:rsid w:val="00DC152C"/>
    <w:rsid w:val="00E02F33"/>
    <w:rsid w:val="00E836D3"/>
    <w:rsid w:val="00E841D9"/>
    <w:rsid w:val="00EA2606"/>
    <w:rsid w:val="00EB7D62"/>
    <w:rsid w:val="00EC1685"/>
    <w:rsid w:val="00EC391A"/>
    <w:rsid w:val="00F276B9"/>
    <w:rsid w:val="00F45FDB"/>
    <w:rsid w:val="00F56E24"/>
    <w:rsid w:val="00F63A43"/>
    <w:rsid w:val="00FB1357"/>
    <w:rsid w:val="00FB3BAA"/>
    <w:rsid w:val="00FC6C6D"/>
    <w:rsid w:val="00FD30C8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30F64"/>
  <w15:chartTrackingRefBased/>
  <w15:docId w15:val="{2DE5F5FF-3E51-4CF6-AC63-0A9A37C12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0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7E0B-68DD-4A38-8BD5-38B1E6BC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2-08-27T16:57:00Z</cp:lastPrinted>
  <dcterms:created xsi:type="dcterms:W3CDTF">2021-02-08T20:16:00Z</dcterms:created>
  <dcterms:modified xsi:type="dcterms:W3CDTF">2022-08-27T16:57:00Z</dcterms:modified>
</cp:coreProperties>
</file>